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NCIPE  PEROZA MARITZA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8974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0-1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10-0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5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5112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IMENSION TRANSVERSAL FORTALECIMIENTO DE LA AUTORIDAD SANITARIA PARA LA GESTION DE LA SALU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133.33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133.33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TECNICOS COMO AUXILIAR DE ENFERMERIA PARA EL ACOMPAÑAMIENTO DE CASOS POSITIVOS DE COVID-19 Y A LOS EVENTOS INMUNOPREVENIBLES EN EL MUNICIPIO DE HATO COROZAL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VICIOS DE APOYO A LA GESTION NO 110.10.01.0128 DEL 2020-10-14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1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0-1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